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D69892" w:rsidR="00DF4FD8" w:rsidRPr="00A410FF" w:rsidRDefault="002379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8CA66D" w:rsidR="00222997" w:rsidRPr="0078428F" w:rsidRDefault="002379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28FDDA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DA7D22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B01D92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CC75BC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1FB9E9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43476E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64167D" w:rsidR="00222997" w:rsidRPr="00927C1B" w:rsidRDefault="00237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D8CD89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707909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24034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C1666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12C81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36F23F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1B668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D6C168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B1030A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04D25A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62535E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0F5829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ADA8A5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B3967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A5D438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013C5D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6727E2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21AE6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1C31D9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363611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46957F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E33C9A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5065E5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BEE209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567C88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9A13D3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DB302E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430B7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A5E247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AB043E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42CCCE" w:rsidR="0041001E" w:rsidRPr="004B120E" w:rsidRDefault="00237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B7A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8D7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FE2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38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795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2 Calendar</dc:title>
  <dc:subject>Free printable March 2172 Calendar</dc:subject>
  <dc:creator>General Blue Corporation</dc:creator>
  <keywords>March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